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C51C0B">
        <w:rPr>
          <w:rFonts w:ascii="Times New Roman" w:hAnsi="Times New Roman" w:cs="Times New Roman"/>
          <w:sz w:val="28"/>
          <w:szCs w:val="28"/>
        </w:rPr>
        <w:t>11.02.2022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2693"/>
        <w:gridCol w:w="2693"/>
        <w:gridCol w:w="1418"/>
        <w:gridCol w:w="1559"/>
        <w:gridCol w:w="1134"/>
        <w:gridCol w:w="1276"/>
        <w:gridCol w:w="1701"/>
      </w:tblGrid>
      <w:tr w:rsidR="005A66C9" w:rsidRPr="00CB13C0" w:rsidTr="00B947F5">
        <w:trPr>
          <w:trHeight w:val="1118"/>
        </w:trPr>
        <w:tc>
          <w:tcPr>
            <w:tcW w:w="392" w:type="dxa"/>
            <w:tcBorders>
              <w:bottom w:val="single" w:sz="4" w:space="0" w:color="auto"/>
            </w:tcBorders>
          </w:tcPr>
          <w:p w:rsidR="005A66C9" w:rsidRPr="00CB13C0" w:rsidRDefault="005A66C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A66C9" w:rsidRDefault="005A66C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5A66C9" w:rsidRPr="00CB13C0" w:rsidRDefault="005A66C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A66C9" w:rsidRPr="00CB13C0" w:rsidRDefault="005A66C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A66C9" w:rsidRPr="00CB13C0" w:rsidRDefault="005A66C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A66C9" w:rsidRPr="00CB13C0" w:rsidRDefault="005A66C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66C9" w:rsidRPr="00CB13C0" w:rsidRDefault="005A66C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66C9" w:rsidRPr="00CB13C0" w:rsidRDefault="005A66C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66C9" w:rsidRPr="00CB13C0" w:rsidRDefault="00433AA3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A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AA3" w:rsidRPr="00433AA3" w:rsidRDefault="00433AA3" w:rsidP="00433AA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A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5A66C9" w:rsidRPr="00CB13C0" w:rsidRDefault="00433AA3" w:rsidP="00433AA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33AA3">
              <w:rPr>
                <w:rFonts w:ascii="Times New Roman" w:hAnsi="Times New Roman" w:cs="Times New Roman"/>
                <w:b/>
                <w:sz w:val="20"/>
                <w:szCs w:val="20"/>
              </w:rPr>
              <w:t>получившего</w:t>
            </w:r>
            <w:proofErr w:type="gramEnd"/>
            <w:r w:rsidRPr="00433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упреждение</w:t>
            </w:r>
          </w:p>
        </w:tc>
      </w:tr>
      <w:tr w:rsidR="005A66C9" w:rsidRPr="00CB13C0" w:rsidTr="00B947F5">
        <w:trPr>
          <w:trHeight w:val="1108"/>
        </w:trPr>
        <w:tc>
          <w:tcPr>
            <w:tcW w:w="392" w:type="dxa"/>
          </w:tcPr>
          <w:p w:rsidR="005A66C9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C9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C9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6C9" w:rsidRPr="00D91F3A" w:rsidRDefault="005A66C9" w:rsidP="00D9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A66C9" w:rsidRPr="00D91F3A" w:rsidRDefault="005A66C9" w:rsidP="00D9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5A66C9" w:rsidRDefault="005A66C9" w:rsidP="00D9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4 </w:t>
            </w:r>
          </w:p>
          <w:p w:rsidR="005A66C9" w:rsidRDefault="005A66C9" w:rsidP="00D9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1 ВЛ-10 </w:t>
            </w:r>
            <w:proofErr w:type="spell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2      </w:t>
            </w:r>
          </w:p>
          <w:p w:rsidR="005A66C9" w:rsidRPr="007A4709" w:rsidRDefault="005A66C9" w:rsidP="00D9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6C9" w:rsidRPr="007A470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A66C9" w:rsidRPr="00D91F3A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1F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5A66C9" w:rsidRPr="007A470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A66C9" w:rsidRDefault="005A66C9" w:rsidP="00D91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</w:t>
            </w:r>
          </w:p>
          <w:p w:rsidR="005A66C9" w:rsidRDefault="005A66C9" w:rsidP="00D91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ская  71-89,                </w:t>
            </w:r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-90,                            </w:t>
            </w:r>
          </w:p>
          <w:p w:rsidR="005A66C9" w:rsidRPr="007A4709" w:rsidRDefault="005A66C9" w:rsidP="00D91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еверная  1-7,  4-6А,                                  Урусова  99-131, 86-90,                                       </w:t>
            </w:r>
            <w:proofErr w:type="spell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абережная</w:t>
            </w:r>
            <w:proofErr w:type="spell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, 1"В" , 1"Г", 1"Д", 5"А"-11, 30-6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66C9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C9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C9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C9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C9" w:rsidRPr="00CB13C0" w:rsidRDefault="005A66C9" w:rsidP="00C51C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2 09:00</w:t>
            </w:r>
          </w:p>
        </w:tc>
        <w:tc>
          <w:tcPr>
            <w:tcW w:w="1559" w:type="dxa"/>
            <w:vMerge w:val="restart"/>
          </w:tcPr>
          <w:p w:rsidR="005A66C9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C9" w:rsidRPr="00FC4FBF" w:rsidRDefault="005A66C9" w:rsidP="00FC4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C9" w:rsidRDefault="005A66C9" w:rsidP="00FC4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C9" w:rsidRPr="00FC4FBF" w:rsidRDefault="005A66C9" w:rsidP="00C5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2 13: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66C9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C9" w:rsidRDefault="005A66C9" w:rsidP="005C4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C9" w:rsidRPr="005C4C85" w:rsidRDefault="005A66C9" w:rsidP="005C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Р-ТП26.</w:t>
            </w:r>
          </w:p>
        </w:tc>
        <w:tc>
          <w:tcPr>
            <w:tcW w:w="1276" w:type="dxa"/>
          </w:tcPr>
          <w:p w:rsidR="005A66C9" w:rsidRDefault="00CC2D1F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</w:p>
        </w:tc>
        <w:tc>
          <w:tcPr>
            <w:tcW w:w="1701" w:type="dxa"/>
          </w:tcPr>
          <w:p w:rsidR="005A66C9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6C9" w:rsidRPr="00CB13C0" w:rsidTr="00B947F5">
        <w:trPr>
          <w:trHeight w:val="289"/>
        </w:trPr>
        <w:tc>
          <w:tcPr>
            <w:tcW w:w="392" w:type="dxa"/>
            <w:vMerge w:val="restart"/>
          </w:tcPr>
          <w:p w:rsidR="005A66C9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C9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66C9" w:rsidRPr="00D91F3A" w:rsidRDefault="005A66C9" w:rsidP="00D91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A66C9" w:rsidRPr="00D91F3A" w:rsidRDefault="005A66C9" w:rsidP="00D91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5A66C9" w:rsidRDefault="005A66C9" w:rsidP="00D91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-4 </w:t>
            </w:r>
          </w:p>
          <w:p w:rsidR="005A66C9" w:rsidRDefault="005A66C9" w:rsidP="00D91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2   </w:t>
            </w:r>
          </w:p>
          <w:p w:rsidR="005A66C9" w:rsidRPr="007A4709" w:rsidRDefault="005A66C9" w:rsidP="00D91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402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6C9" w:rsidRPr="00B92626" w:rsidRDefault="005A66C9" w:rsidP="00D9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6C9" w:rsidRPr="00B92626" w:rsidRDefault="005A66C9" w:rsidP="00B9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</w:t>
            </w:r>
          </w:p>
          <w:p w:rsidR="005A66C9" w:rsidRPr="00B92626" w:rsidRDefault="005A66C9" w:rsidP="00B9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ая, 98а-132а;</w:t>
            </w:r>
          </w:p>
          <w:p w:rsidR="005A66C9" w:rsidRPr="00B92626" w:rsidRDefault="005A66C9" w:rsidP="00B9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верная, 8-40. 5-37;</w:t>
            </w:r>
          </w:p>
          <w:p w:rsidR="005A66C9" w:rsidRPr="00B92626" w:rsidRDefault="005A66C9" w:rsidP="00B9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усова134-134а,133-147;</w:t>
            </w:r>
          </w:p>
          <w:p w:rsidR="005A66C9" w:rsidRPr="007A4709" w:rsidRDefault="005A66C9" w:rsidP="00B9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рявого</w:t>
            </w:r>
            <w:proofErr w:type="spell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4-72, 37-61</w:t>
            </w:r>
          </w:p>
        </w:tc>
        <w:tc>
          <w:tcPr>
            <w:tcW w:w="1418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66C9" w:rsidRPr="00CB13C0" w:rsidRDefault="00CC2D1F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</w:p>
        </w:tc>
        <w:tc>
          <w:tcPr>
            <w:tcW w:w="1701" w:type="dxa"/>
          </w:tcPr>
          <w:p w:rsidR="005A66C9" w:rsidRPr="00CB13C0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6C9" w:rsidRPr="00CB13C0" w:rsidTr="00B947F5">
        <w:trPr>
          <w:trHeight w:val="997"/>
        </w:trPr>
        <w:tc>
          <w:tcPr>
            <w:tcW w:w="392" w:type="dxa"/>
            <w:vMerge/>
          </w:tcPr>
          <w:p w:rsidR="005A66C9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66C9" w:rsidRPr="007A470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A66C9" w:rsidRPr="00B92626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в</w:t>
            </w:r>
            <w:proofErr w:type="spell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Н.           магазин. Продукты</w:t>
            </w:r>
          </w:p>
          <w:p w:rsidR="005A66C9" w:rsidRPr="007A4709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20-33-44; 8(861)-59-3-59-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6C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</w:t>
            </w:r>
          </w:p>
          <w:p w:rsidR="005A66C9" w:rsidRPr="007A470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Урусова, д. 139</w:t>
            </w:r>
          </w:p>
        </w:tc>
        <w:tc>
          <w:tcPr>
            <w:tcW w:w="1418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66C9" w:rsidRPr="00CB13C0" w:rsidRDefault="00CC2D1F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00</w:t>
            </w:r>
          </w:p>
        </w:tc>
        <w:tc>
          <w:tcPr>
            <w:tcW w:w="1701" w:type="dxa"/>
          </w:tcPr>
          <w:p w:rsidR="005A66C9" w:rsidRPr="00CB13C0" w:rsidRDefault="00CC2D1F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устова</w:t>
            </w:r>
            <w:proofErr w:type="spellEnd"/>
          </w:p>
        </w:tc>
      </w:tr>
      <w:tr w:rsidR="005A66C9" w:rsidRPr="00CB13C0" w:rsidTr="00B947F5">
        <w:trPr>
          <w:trHeight w:val="997"/>
        </w:trPr>
        <w:tc>
          <w:tcPr>
            <w:tcW w:w="392" w:type="dxa"/>
            <w:vMerge/>
          </w:tcPr>
          <w:p w:rsidR="005A66C9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66C9" w:rsidRPr="007A470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A66C9" w:rsidRPr="00B92626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вченко Е.А.             Кафе "Ресторанчик"</w:t>
            </w:r>
          </w:p>
          <w:p w:rsidR="005A66C9" w:rsidRPr="007A4709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410-12-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6C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</w:t>
            </w:r>
          </w:p>
          <w:p w:rsidR="005A66C9" w:rsidRPr="007A470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учерявого, д. 50 В.</w:t>
            </w:r>
          </w:p>
        </w:tc>
        <w:tc>
          <w:tcPr>
            <w:tcW w:w="1418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66C9" w:rsidRPr="00CB13C0" w:rsidRDefault="00CC2D1F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101240</w:t>
            </w:r>
          </w:p>
        </w:tc>
        <w:tc>
          <w:tcPr>
            <w:tcW w:w="1701" w:type="dxa"/>
          </w:tcPr>
          <w:p w:rsidR="005A66C9" w:rsidRPr="00CB13C0" w:rsidRDefault="00CC2D1F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</w:tc>
      </w:tr>
      <w:tr w:rsidR="005A66C9" w:rsidRPr="00CB13C0" w:rsidTr="00B947F5">
        <w:trPr>
          <w:trHeight w:val="997"/>
        </w:trPr>
        <w:tc>
          <w:tcPr>
            <w:tcW w:w="392" w:type="dxa"/>
            <w:vMerge/>
          </w:tcPr>
          <w:p w:rsidR="005A66C9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66C9" w:rsidRPr="007A470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A66C9" w:rsidRPr="003B667E" w:rsidRDefault="005A66C9" w:rsidP="003B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ажерный зал</w:t>
            </w:r>
          </w:p>
          <w:p w:rsidR="005A66C9" w:rsidRPr="00B92626" w:rsidRDefault="005A66C9" w:rsidP="003B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97590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6C9" w:rsidRPr="003B667E" w:rsidRDefault="005A66C9" w:rsidP="003B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5A66C9" w:rsidRPr="005A66C9" w:rsidRDefault="005A66C9" w:rsidP="003B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черявого 54б</w:t>
            </w:r>
          </w:p>
        </w:tc>
        <w:tc>
          <w:tcPr>
            <w:tcW w:w="1418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66C9" w:rsidRPr="00CB13C0" w:rsidRDefault="00CC2D1F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759090</w:t>
            </w:r>
          </w:p>
        </w:tc>
        <w:tc>
          <w:tcPr>
            <w:tcW w:w="1701" w:type="dxa"/>
          </w:tcPr>
          <w:p w:rsidR="005A66C9" w:rsidRPr="00CB13C0" w:rsidRDefault="00CC2D1F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</w:tr>
      <w:tr w:rsidR="005A66C9" w:rsidRPr="00CB13C0" w:rsidTr="00B947F5">
        <w:trPr>
          <w:trHeight w:val="997"/>
        </w:trPr>
        <w:tc>
          <w:tcPr>
            <w:tcW w:w="392" w:type="dxa"/>
            <w:vMerge/>
          </w:tcPr>
          <w:p w:rsidR="005A66C9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66C9" w:rsidRPr="007A470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A66C9" w:rsidRPr="00B92626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СК "Аврора"</w:t>
            </w:r>
          </w:p>
          <w:p w:rsidR="005A66C9" w:rsidRPr="007A4709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437-78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6C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</w:t>
            </w:r>
          </w:p>
          <w:p w:rsidR="005A66C9" w:rsidRPr="007A470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Октябрьская, д. 129</w:t>
            </w:r>
          </w:p>
        </w:tc>
        <w:tc>
          <w:tcPr>
            <w:tcW w:w="1418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66C9" w:rsidRPr="00CB13C0" w:rsidRDefault="00CC2D1F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377803</w:t>
            </w:r>
          </w:p>
        </w:tc>
        <w:tc>
          <w:tcPr>
            <w:tcW w:w="1701" w:type="dxa"/>
          </w:tcPr>
          <w:p w:rsidR="005A66C9" w:rsidRPr="00CB13C0" w:rsidRDefault="00CC2D1F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</w:t>
            </w:r>
          </w:p>
        </w:tc>
      </w:tr>
      <w:tr w:rsidR="005A66C9" w:rsidRPr="00CB13C0" w:rsidTr="00B947F5">
        <w:trPr>
          <w:trHeight w:val="997"/>
        </w:trPr>
        <w:tc>
          <w:tcPr>
            <w:tcW w:w="392" w:type="dxa"/>
          </w:tcPr>
          <w:p w:rsidR="005A66C9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6C9" w:rsidRPr="00B92626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A66C9" w:rsidRPr="00B92626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5A66C9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</w:t>
            </w:r>
          </w:p>
          <w:p w:rsidR="005A66C9" w:rsidRPr="007A4709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2      </w:t>
            </w:r>
            <w:r w:rsidRPr="00402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6C9" w:rsidRPr="00A91148" w:rsidRDefault="005A66C9" w:rsidP="00A9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Ручеек" </w:t>
            </w:r>
          </w:p>
          <w:p w:rsidR="005A66C9" w:rsidRPr="007A4709" w:rsidRDefault="005A66C9" w:rsidP="00A9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3-7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6C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</w:t>
            </w:r>
          </w:p>
          <w:p w:rsidR="005A66C9" w:rsidRPr="007A470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абережная</w:t>
            </w:r>
            <w:proofErr w:type="spellEnd"/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6</w:t>
            </w:r>
          </w:p>
        </w:tc>
        <w:tc>
          <w:tcPr>
            <w:tcW w:w="1418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66C9" w:rsidRPr="00CB13C0" w:rsidRDefault="00CC2D1F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28248508</w:t>
            </w:r>
          </w:p>
        </w:tc>
        <w:tc>
          <w:tcPr>
            <w:tcW w:w="1701" w:type="dxa"/>
          </w:tcPr>
          <w:p w:rsidR="005A66C9" w:rsidRPr="00CB13C0" w:rsidRDefault="00CC2D1F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унеев</w:t>
            </w:r>
            <w:proofErr w:type="spellEnd"/>
          </w:p>
        </w:tc>
      </w:tr>
      <w:tr w:rsidR="005A66C9" w:rsidRPr="00CB13C0" w:rsidTr="00B947F5">
        <w:trPr>
          <w:trHeight w:val="997"/>
        </w:trPr>
        <w:tc>
          <w:tcPr>
            <w:tcW w:w="392" w:type="dxa"/>
          </w:tcPr>
          <w:p w:rsidR="005A66C9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6C9" w:rsidRPr="00B92626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A66C9" w:rsidRPr="00B92626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5A66C9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</w:t>
            </w:r>
          </w:p>
          <w:p w:rsidR="005A66C9" w:rsidRPr="007A4709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2      </w:t>
            </w:r>
            <w:r w:rsidRPr="00402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6C9" w:rsidRPr="00A91148" w:rsidRDefault="005A66C9" w:rsidP="00A9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Ручеек" </w:t>
            </w:r>
          </w:p>
          <w:p w:rsidR="005A66C9" w:rsidRPr="007A4709" w:rsidRDefault="005A66C9" w:rsidP="00A9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3-7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6C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</w:t>
            </w:r>
          </w:p>
          <w:p w:rsidR="005A66C9" w:rsidRPr="007A470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абережная</w:t>
            </w:r>
            <w:proofErr w:type="spellEnd"/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6</w:t>
            </w:r>
          </w:p>
        </w:tc>
        <w:tc>
          <w:tcPr>
            <w:tcW w:w="1418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66C9" w:rsidRPr="00CB13C0" w:rsidRDefault="00CC2D1F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1F">
              <w:rPr>
                <w:rFonts w:ascii="Times New Roman" w:hAnsi="Times New Roman" w:cs="Times New Roman"/>
                <w:sz w:val="28"/>
                <w:szCs w:val="28"/>
              </w:rPr>
              <w:t>89528248508</w:t>
            </w:r>
          </w:p>
        </w:tc>
        <w:tc>
          <w:tcPr>
            <w:tcW w:w="1701" w:type="dxa"/>
          </w:tcPr>
          <w:p w:rsidR="005A66C9" w:rsidRPr="00CB13C0" w:rsidRDefault="00CC2D1F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D1F">
              <w:rPr>
                <w:rFonts w:ascii="Times New Roman" w:hAnsi="Times New Roman" w:cs="Times New Roman"/>
                <w:sz w:val="28"/>
                <w:szCs w:val="28"/>
              </w:rPr>
              <w:t>Малунеев</w:t>
            </w:r>
            <w:proofErr w:type="spellEnd"/>
          </w:p>
        </w:tc>
      </w:tr>
      <w:tr w:rsidR="005A66C9" w:rsidRPr="00CB13C0" w:rsidTr="00B947F5">
        <w:trPr>
          <w:trHeight w:val="997"/>
        </w:trPr>
        <w:tc>
          <w:tcPr>
            <w:tcW w:w="392" w:type="dxa"/>
          </w:tcPr>
          <w:p w:rsidR="005A66C9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6C9" w:rsidRPr="00B92626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A66C9" w:rsidRPr="00B92626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5A66C9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</w:t>
            </w:r>
          </w:p>
          <w:p w:rsidR="005A66C9" w:rsidRPr="007A4709" w:rsidRDefault="005A66C9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2      </w:t>
            </w:r>
            <w:r w:rsidRPr="00402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6C9" w:rsidRPr="00A91148" w:rsidRDefault="005A66C9" w:rsidP="00A9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Ручеек" </w:t>
            </w:r>
          </w:p>
          <w:p w:rsidR="005A66C9" w:rsidRPr="007A4709" w:rsidRDefault="005A66C9" w:rsidP="00A9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3-7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6C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</w:t>
            </w:r>
          </w:p>
          <w:p w:rsidR="005A66C9" w:rsidRPr="007A4709" w:rsidRDefault="005A66C9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абережная</w:t>
            </w:r>
            <w:proofErr w:type="spellEnd"/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6</w:t>
            </w:r>
          </w:p>
        </w:tc>
        <w:tc>
          <w:tcPr>
            <w:tcW w:w="1418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66C9" w:rsidRPr="00CB13C0" w:rsidRDefault="00CC2D1F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D1F">
              <w:rPr>
                <w:rFonts w:ascii="Times New Roman" w:hAnsi="Times New Roman" w:cs="Times New Roman"/>
                <w:sz w:val="28"/>
                <w:szCs w:val="28"/>
              </w:rPr>
              <w:t>89528248508</w:t>
            </w:r>
          </w:p>
        </w:tc>
        <w:tc>
          <w:tcPr>
            <w:tcW w:w="1701" w:type="dxa"/>
          </w:tcPr>
          <w:p w:rsidR="005A66C9" w:rsidRPr="00CB13C0" w:rsidRDefault="00CC2D1F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D1F">
              <w:rPr>
                <w:rFonts w:ascii="Times New Roman" w:hAnsi="Times New Roman" w:cs="Times New Roman"/>
                <w:sz w:val="28"/>
                <w:szCs w:val="28"/>
              </w:rPr>
              <w:t>Малунеев</w:t>
            </w:r>
            <w:proofErr w:type="spellEnd"/>
          </w:p>
        </w:tc>
      </w:tr>
      <w:tr w:rsidR="006D0D13" w:rsidRPr="00CB13C0" w:rsidTr="00B947F5">
        <w:trPr>
          <w:trHeight w:val="997"/>
        </w:trPr>
        <w:tc>
          <w:tcPr>
            <w:tcW w:w="392" w:type="dxa"/>
            <w:vMerge w:val="restart"/>
          </w:tcPr>
          <w:p w:rsidR="006D0D13" w:rsidRDefault="006D0D13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</w:p>
          <w:p w:rsidR="006D0D13" w:rsidRDefault="006D0D13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D0D13" w:rsidRDefault="006D0D13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D13" w:rsidRDefault="006D0D13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D13" w:rsidRDefault="006D0D13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D13" w:rsidRDefault="006D0D13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D13" w:rsidRDefault="006D0D13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D0D13" w:rsidRPr="007737FF" w:rsidRDefault="006D0D13" w:rsidP="0077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D0D13" w:rsidRPr="007737FF" w:rsidRDefault="006D0D13" w:rsidP="0077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6D0D13" w:rsidRDefault="006D0D13" w:rsidP="0077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</w:t>
            </w:r>
          </w:p>
          <w:p w:rsidR="006D0D13" w:rsidRPr="007A4709" w:rsidRDefault="006D0D13" w:rsidP="0077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2      </w:t>
            </w:r>
            <w:r w:rsidRPr="00402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0D13" w:rsidRPr="00B61510" w:rsidRDefault="006D0D13" w:rsidP="00B6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ДОУ №1 </w:t>
            </w:r>
          </w:p>
          <w:p w:rsidR="006D0D13" w:rsidRDefault="006D0D13" w:rsidP="00B6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г. Горячий ключ</w:t>
            </w:r>
          </w:p>
          <w:p w:rsidR="006D0D13" w:rsidRPr="00B61510" w:rsidRDefault="006D0D13" w:rsidP="00B6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ервное питание)</w:t>
            </w:r>
          </w:p>
          <w:p w:rsidR="006D0D13" w:rsidRPr="00B61510" w:rsidRDefault="006D0D13" w:rsidP="00B6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54-25;</w:t>
            </w:r>
          </w:p>
          <w:p w:rsidR="006D0D13" w:rsidRPr="007A4709" w:rsidRDefault="006D0D13" w:rsidP="00B6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(918)345-05-6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0D13" w:rsidRDefault="006D0D13" w:rsidP="003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6D0D13" w:rsidRPr="007A4709" w:rsidRDefault="006D0D13" w:rsidP="003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ая, д. 131</w:t>
            </w:r>
          </w:p>
        </w:tc>
        <w:tc>
          <w:tcPr>
            <w:tcW w:w="1418" w:type="dxa"/>
            <w:vMerge/>
            <w:shd w:val="clear" w:color="auto" w:fill="auto"/>
          </w:tcPr>
          <w:p w:rsidR="006D0D13" w:rsidRPr="00CB13C0" w:rsidRDefault="006D0D13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D0D13" w:rsidRPr="00CB13C0" w:rsidRDefault="006D0D13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D13" w:rsidRPr="00CB13C0" w:rsidRDefault="006D0D13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0D13" w:rsidRPr="00CB13C0" w:rsidRDefault="006D0D13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25</w:t>
            </w:r>
          </w:p>
        </w:tc>
        <w:tc>
          <w:tcPr>
            <w:tcW w:w="1701" w:type="dxa"/>
          </w:tcPr>
          <w:p w:rsidR="006D0D13" w:rsidRPr="00CB13C0" w:rsidRDefault="006D0D13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</w:p>
        </w:tc>
      </w:tr>
      <w:tr w:rsidR="006D0D13" w:rsidRPr="00CB13C0" w:rsidTr="00B947F5">
        <w:trPr>
          <w:trHeight w:val="997"/>
        </w:trPr>
        <w:tc>
          <w:tcPr>
            <w:tcW w:w="392" w:type="dxa"/>
            <w:vMerge/>
          </w:tcPr>
          <w:p w:rsidR="006D0D13" w:rsidRDefault="006D0D13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0D13" w:rsidRPr="007A4709" w:rsidRDefault="006D0D13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D0D13" w:rsidRPr="000F37CA" w:rsidRDefault="006D0D13" w:rsidP="000F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К "Панорама", </w:t>
            </w:r>
          </w:p>
          <w:p w:rsidR="006D0D13" w:rsidRPr="000F37CA" w:rsidRDefault="006D0D13" w:rsidP="000F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УК "Монолит"</w:t>
            </w:r>
          </w:p>
          <w:p w:rsidR="006D0D13" w:rsidRPr="007A4709" w:rsidRDefault="006D0D13" w:rsidP="000F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09)458-41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0D13" w:rsidRDefault="006D0D13" w:rsidP="003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</w:p>
          <w:p w:rsidR="006D0D13" w:rsidRPr="007A4709" w:rsidRDefault="006D0D13" w:rsidP="003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51 В.</w:t>
            </w:r>
          </w:p>
        </w:tc>
        <w:tc>
          <w:tcPr>
            <w:tcW w:w="1418" w:type="dxa"/>
            <w:vMerge/>
            <w:shd w:val="clear" w:color="auto" w:fill="auto"/>
          </w:tcPr>
          <w:p w:rsidR="006D0D13" w:rsidRPr="00CB13C0" w:rsidRDefault="006D0D13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D0D13" w:rsidRPr="00CB13C0" w:rsidRDefault="006D0D13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D13" w:rsidRPr="00CB13C0" w:rsidRDefault="006D0D13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0D13" w:rsidRPr="00CB13C0" w:rsidRDefault="006D0D13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4584123</w:t>
            </w:r>
          </w:p>
        </w:tc>
        <w:tc>
          <w:tcPr>
            <w:tcW w:w="1701" w:type="dxa"/>
          </w:tcPr>
          <w:p w:rsidR="006D0D13" w:rsidRPr="00CB13C0" w:rsidRDefault="006D0D13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</w:tc>
      </w:tr>
      <w:tr w:rsidR="006D0D13" w:rsidRPr="00CB13C0" w:rsidTr="00B947F5">
        <w:trPr>
          <w:trHeight w:val="997"/>
        </w:trPr>
        <w:tc>
          <w:tcPr>
            <w:tcW w:w="392" w:type="dxa"/>
            <w:vMerge/>
          </w:tcPr>
          <w:p w:rsidR="006D0D13" w:rsidRDefault="006D0D13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0D13" w:rsidRPr="007A4709" w:rsidRDefault="006D0D13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D0D13" w:rsidRPr="002D2D93" w:rsidRDefault="006D0D13" w:rsidP="002D2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парк культуры и отдыха 30 лет Победы</w:t>
            </w:r>
          </w:p>
          <w:p w:rsidR="006D0D13" w:rsidRPr="007A4709" w:rsidRDefault="006D0D13" w:rsidP="002D2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4-31-9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0D13" w:rsidRDefault="006D0D13" w:rsidP="003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6D0D13" w:rsidRPr="007A4709" w:rsidRDefault="006D0D13" w:rsidP="003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ая, д. 131</w:t>
            </w:r>
          </w:p>
        </w:tc>
        <w:tc>
          <w:tcPr>
            <w:tcW w:w="1418" w:type="dxa"/>
            <w:vMerge/>
            <w:shd w:val="clear" w:color="auto" w:fill="auto"/>
          </w:tcPr>
          <w:p w:rsidR="006D0D13" w:rsidRPr="00CB13C0" w:rsidRDefault="006D0D13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D0D13" w:rsidRPr="00CB13C0" w:rsidRDefault="006D0D13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D13" w:rsidRPr="00CB13C0" w:rsidRDefault="006D0D13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0D13" w:rsidRPr="00CB13C0" w:rsidRDefault="006D0D13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98</w:t>
            </w:r>
          </w:p>
        </w:tc>
        <w:tc>
          <w:tcPr>
            <w:tcW w:w="1701" w:type="dxa"/>
          </w:tcPr>
          <w:p w:rsidR="006D0D13" w:rsidRPr="00CB13C0" w:rsidRDefault="00AE1061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вечает.</w:t>
            </w:r>
          </w:p>
        </w:tc>
      </w:tr>
      <w:tr w:rsidR="00AE1061" w:rsidRPr="00CB13C0" w:rsidTr="00B947F5">
        <w:trPr>
          <w:trHeight w:val="997"/>
        </w:trPr>
        <w:tc>
          <w:tcPr>
            <w:tcW w:w="392" w:type="dxa"/>
            <w:vMerge/>
          </w:tcPr>
          <w:p w:rsidR="00AE1061" w:rsidRDefault="00AE1061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1061" w:rsidRPr="002D2D93" w:rsidRDefault="00AE1061" w:rsidP="002D2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1061" w:rsidRPr="00B803F0" w:rsidRDefault="00AE1061" w:rsidP="00C9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о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тиница «Панорам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1061" w:rsidRPr="006D0D13" w:rsidRDefault="00AE1061" w:rsidP="006D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D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D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6D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</w:p>
          <w:p w:rsidR="00AE1061" w:rsidRPr="00B803F0" w:rsidRDefault="00AE1061" w:rsidP="006D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151 </w:t>
            </w:r>
          </w:p>
        </w:tc>
        <w:tc>
          <w:tcPr>
            <w:tcW w:w="1418" w:type="dxa"/>
            <w:vMerge/>
            <w:shd w:val="clear" w:color="auto" w:fill="auto"/>
          </w:tcPr>
          <w:p w:rsidR="00AE1061" w:rsidRPr="00CB13C0" w:rsidRDefault="00AE1061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E1061" w:rsidRPr="00CB13C0" w:rsidRDefault="00AE1061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1061" w:rsidRPr="00CB13C0" w:rsidRDefault="00AE1061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1061" w:rsidRDefault="00AE1061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6229555</w:t>
            </w:r>
          </w:p>
        </w:tc>
        <w:tc>
          <w:tcPr>
            <w:tcW w:w="1701" w:type="dxa"/>
          </w:tcPr>
          <w:p w:rsidR="00AE1061" w:rsidRDefault="00AE1061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Катерина</w:t>
            </w:r>
          </w:p>
        </w:tc>
      </w:tr>
      <w:bookmarkEnd w:id="0"/>
      <w:tr w:rsidR="00AE1061" w:rsidRPr="00CB13C0" w:rsidTr="00B947F5">
        <w:trPr>
          <w:trHeight w:val="997"/>
        </w:trPr>
        <w:tc>
          <w:tcPr>
            <w:tcW w:w="392" w:type="dxa"/>
            <w:vMerge/>
          </w:tcPr>
          <w:p w:rsidR="00AE1061" w:rsidRDefault="00AE1061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1061" w:rsidRPr="002D2D93" w:rsidRDefault="00AE1061" w:rsidP="002D2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1061" w:rsidRPr="00C945EB" w:rsidRDefault="00AE1061" w:rsidP="00C9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К "Панорам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инария 8(918)35261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1061" w:rsidRPr="00B803F0" w:rsidRDefault="00AE1061" w:rsidP="00B8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8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8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B8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</w:p>
          <w:p w:rsidR="00AE1061" w:rsidRPr="00C945EB" w:rsidRDefault="00AE1061" w:rsidP="00B8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8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B8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51 В.</w:t>
            </w:r>
          </w:p>
        </w:tc>
        <w:tc>
          <w:tcPr>
            <w:tcW w:w="1418" w:type="dxa"/>
            <w:vMerge/>
            <w:shd w:val="clear" w:color="auto" w:fill="auto"/>
          </w:tcPr>
          <w:p w:rsidR="00AE1061" w:rsidRPr="00CB13C0" w:rsidRDefault="00AE1061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E1061" w:rsidRPr="00CB13C0" w:rsidRDefault="00AE1061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1061" w:rsidRPr="00CB13C0" w:rsidRDefault="00AE1061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1061" w:rsidRPr="00CB13C0" w:rsidRDefault="00AE1061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526165</w:t>
            </w:r>
          </w:p>
        </w:tc>
        <w:tc>
          <w:tcPr>
            <w:tcW w:w="1701" w:type="dxa"/>
          </w:tcPr>
          <w:p w:rsidR="00AE1061" w:rsidRPr="00CB13C0" w:rsidRDefault="00AE1061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</w:tr>
      <w:tr w:rsidR="005A66C9" w:rsidRPr="00CB13C0" w:rsidTr="00B947F5">
        <w:trPr>
          <w:trHeight w:val="997"/>
        </w:trPr>
        <w:tc>
          <w:tcPr>
            <w:tcW w:w="392" w:type="dxa"/>
          </w:tcPr>
          <w:p w:rsidR="005A66C9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C9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6C9" w:rsidRPr="002D2D93" w:rsidRDefault="005A66C9" w:rsidP="002D2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A66C9" w:rsidRPr="002D2D93" w:rsidRDefault="005A66C9" w:rsidP="002D2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5A66C9" w:rsidRDefault="005A66C9" w:rsidP="002D2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</w:t>
            </w:r>
          </w:p>
          <w:p w:rsidR="005A66C9" w:rsidRPr="007A4709" w:rsidRDefault="005A66C9" w:rsidP="002D2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2      </w:t>
            </w:r>
            <w:r w:rsidRPr="00402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6C9" w:rsidRPr="00C945EB" w:rsidRDefault="005A66C9" w:rsidP="00C9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ИС"</w:t>
            </w:r>
          </w:p>
          <w:p w:rsidR="005A66C9" w:rsidRPr="00C945EB" w:rsidRDefault="005A66C9" w:rsidP="00C9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(918)441-52-41; </w:t>
            </w:r>
          </w:p>
          <w:p w:rsidR="005A66C9" w:rsidRPr="007A4709" w:rsidRDefault="005A66C9" w:rsidP="00C9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48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6C9" w:rsidRDefault="005A66C9" w:rsidP="003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5A66C9" w:rsidRPr="007A4709" w:rsidRDefault="005A66C9" w:rsidP="003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черявого, д. 54</w:t>
            </w:r>
          </w:p>
        </w:tc>
        <w:tc>
          <w:tcPr>
            <w:tcW w:w="1418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66C9" w:rsidRPr="00CB13C0" w:rsidRDefault="005A66C9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66C9" w:rsidRPr="00CB13C0" w:rsidRDefault="005A66C9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66C9" w:rsidRPr="00CB13C0" w:rsidRDefault="00B803F0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18</w:t>
            </w:r>
          </w:p>
        </w:tc>
        <w:tc>
          <w:tcPr>
            <w:tcW w:w="1701" w:type="dxa"/>
          </w:tcPr>
          <w:p w:rsidR="005A66C9" w:rsidRPr="00CB13C0" w:rsidRDefault="00B803F0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</w:tr>
    </w:tbl>
    <w:p w:rsidR="00573F1B" w:rsidRDefault="00573F1B" w:rsidP="00ED7A45">
      <w:pPr>
        <w:rPr>
          <w:rFonts w:ascii="Times New Roman" w:hAnsi="Times New Roman" w:cs="Times New Roman"/>
          <w:sz w:val="20"/>
          <w:szCs w:val="20"/>
        </w:rPr>
      </w:pPr>
    </w:p>
    <w:p w:rsidR="00573F1B" w:rsidRPr="00573F1B" w:rsidRDefault="007A5180" w:rsidP="00ED7A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573F1B" w:rsidRPr="00573F1B">
        <w:rPr>
          <w:rFonts w:ascii="Times New Roman" w:hAnsi="Times New Roman" w:cs="Times New Roman"/>
          <w:sz w:val="32"/>
          <w:szCs w:val="32"/>
        </w:rPr>
        <w:t>ВСЕГО</w:t>
      </w:r>
      <w:r w:rsidR="0072540E">
        <w:rPr>
          <w:rFonts w:ascii="Times New Roman" w:hAnsi="Times New Roman" w:cs="Times New Roman"/>
          <w:sz w:val="32"/>
          <w:szCs w:val="32"/>
        </w:rPr>
        <w:t xml:space="preserve">: </w:t>
      </w:r>
      <w:r w:rsidR="00573F1B">
        <w:rPr>
          <w:rFonts w:ascii="Times New Roman" w:hAnsi="Times New Roman" w:cs="Times New Roman"/>
          <w:sz w:val="32"/>
          <w:szCs w:val="32"/>
        </w:rPr>
        <w:t xml:space="preserve"> ТП  </w:t>
      </w:r>
      <w:r w:rsidR="00F7524B">
        <w:rPr>
          <w:rFonts w:ascii="Times New Roman" w:hAnsi="Times New Roman" w:cs="Times New Roman"/>
          <w:sz w:val="32"/>
          <w:szCs w:val="32"/>
        </w:rPr>
        <w:t>7</w:t>
      </w:r>
      <w:r w:rsidR="000F427D">
        <w:rPr>
          <w:rFonts w:ascii="Times New Roman" w:hAnsi="Times New Roman" w:cs="Times New Roman"/>
          <w:sz w:val="32"/>
          <w:szCs w:val="32"/>
        </w:rPr>
        <w:t xml:space="preserve"> </w:t>
      </w:r>
      <w:r w:rsidR="0072540E">
        <w:rPr>
          <w:rFonts w:ascii="Times New Roman" w:hAnsi="Times New Roman" w:cs="Times New Roman"/>
          <w:sz w:val="32"/>
          <w:szCs w:val="32"/>
        </w:rPr>
        <w:t xml:space="preserve">шт., </w:t>
      </w:r>
      <w:r w:rsidR="006E49D5">
        <w:rPr>
          <w:rFonts w:ascii="Times New Roman" w:hAnsi="Times New Roman" w:cs="Times New Roman"/>
          <w:sz w:val="32"/>
          <w:szCs w:val="32"/>
        </w:rPr>
        <w:t>Население 820</w:t>
      </w:r>
      <w:r w:rsidR="000F427D">
        <w:rPr>
          <w:rFonts w:ascii="Times New Roman" w:hAnsi="Times New Roman" w:cs="Times New Roman"/>
          <w:sz w:val="32"/>
          <w:szCs w:val="32"/>
        </w:rPr>
        <w:t xml:space="preserve"> </w:t>
      </w:r>
      <w:r w:rsidR="00573F1B">
        <w:rPr>
          <w:rFonts w:ascii="Times New Roman" w:hAnsi="Times New Roman" w:cs="Times New Roman"/>
          <w:sz w:val="32"/>
          <w:szCs w:val="32"/>
        </w:rPr>
        <w:t>чел.</w:t>
      </w:r>
      <w:r w:rsidR="0072540E">
        <w:rPr>
          <w:rFonts w:ascii="Times New Roman" w:hAnsi="Times New Roman" w:cs="Times New Roman"/>
          <w:sz w:val="32"/>
          <w:szCs w:val="32"/>
        </w:rPr>
        <w:t>, Соц. Знач.</w:t>
      </w:r>
      <w:r w:rsidR="00F7524B">
        <w:rPr>
          <w:rFonts w:ascii="Times New Roman" w:hAnsi="Times New Roman" w:cs="Times New Roman"/>
          <w:sz w:val="32"/>
          <w:szCs w:val="32"/>
        </w:rPr>
        <w:t>0</w:t>
      </w:r>
      <w:r w:rsidR="00573F1B">
        <w:rPr>
          <w:rFonts w:ascii="Times New Roman" w:hAnsi="Times New Roman" w:cs="Times New Roman"/>
          <w:sz w:val="32"/>
          <w:szCs w:val="32"/>
        </w:rPr>
        <w:t>.</w:t>
      </w:r>
    </w:p>
    <w:sectPr w:rsidR="00573F1B" w:rsidRPr="00573F1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E0" w:rsidRDefault="00A807E0">
      <w:pPr>
        <w:spacing w:after="0" w:line="240" w:lineRule="auto"/>
      </w:pPr>
      <w:r>
        <w:separator/>
      </w:r>
    </w:p>
  </w:endnote>
  <w:endnote w:type="continuationSeparator" w:id="0">
    <w:p w:rsidR="00A807E0" w:rsidRDefault="00A8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E0" w:rsidRDefault="00A807E0">
      <w:pPr>
        <w:spacing w:after="0" w:line="240" w:lineRule="auto"/>
      </w:pPr>
      <w:r>
        <w:separator/>
      </w:r>
    </w:p>
  </w:footnote>
  <w:footnote w:type="continuationSeparator" w:id="0">
    <w:p w:rsidR="00A807E0" w:rsidRDefault="00A8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2" w:rsidRDefault="00715FE2">
    <w:pPr>
      <w:pStyle w:val="a4"/>
      <w:jc w:val="center"/>
    </w:pPr>
  </w:p>
  <w:p w:rsidR="00715FE2" w:rsidRPr="002541FA" w:rsidRDefault="00715FE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AD3"/>
    <w:rsid w:val="00026DE5"/>
    <w:rsid w:val="00027F01"/>
    <w:rsid w:val="0003000E"/>
    <w:rsid w:val="00030AD9"/>
    <w:rsid w:val="0003123D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0755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623B"/>
    <w:rsid w:val="000E6374"/>
    <w:rsid w:val="000E668B"/>
    <w:rsid w:val="000F053E"/>
    <w:rsid w:val="000F1CCE"/>
    <w:rsid w:val="000F28B3"/>
    <w:rsid w:val="000F37CA"/>
    <w:rsid w:val="000F395B"/>
    <w:rsid w:val="000F3AA2"/>
    <w:rsid w:val="000F427D"/>
    <w:rsid w:val="000F7BD5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3FB7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93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46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30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728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0A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847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67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15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AA3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E8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3EB1"/>
    <w:rsid w:val="004A4C21"/>
    <w:rsid w:val="004A538A"/>
    <w:rsid w:val="004A6577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D7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8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1DC6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2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3F1B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66C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4C85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7C0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38D3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6C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6E6E"/>
    <w:rsid w:val="00667A8E"/>
    <w:rsid w:val="00671708"/>
    <w:rsid w:val="00671F7F"/>
    <w:rsid w:val="00672642"/>
    <w:rsid w:val="006726EC"/>
    <w:rsid w:val="00672855"/>
    <w:rsid w:val="006728BF"/>
    <w:rsid w:val="00675181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918"/>
    <w:rsid w:val="006A4FC0"/>
    <w:rsid w:val="006A5250"/>
    <w:rsid w:val="006A5579"/>
    <w:rsid w:val="006B1817"/>
    <w:rsid w:val="006B2E05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D13"/>
    <w:rsid w:val="006D12BA"/>
    <w:rsid w:val="006D142D"/>
    <w:rsid w:val="006D5106"/>
    <w:rsid w:val="006D5137"/>
    <w:rsid w:val="006D59D6"/>
    <w:rsid w:val="006D5C4F"/>
    <w:rsid w:val="006D6238"/>
    <w:rsid w:val="006D70A4"/>
    <w:rsid w:val="006E00F7"/>
    <w:rsid w:val="006E07A8"/>
    <w:rsid w:val="006E1542"/>
    <w:rsid w:val="006E214E"/>
    <w:rsid w:val="006E3B53"/>
    <w:rsid w:val="006E49D5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37"/>
    <w:rsid w:val="00711666"/>
    <w:rsid w:val="00712F39"/>
    <w:rsid w:val="007143E7"/>
    <w:rsid w:val="00715FE2"/>
    <w:rsid w:val="00716A20"/>
    <w:rsid w:val="00717BE1"/>
    <w:rsid w:val="007204F0"/>
    <w:rsid w:val="00721269"/>
    <w:rsid w:val="00723363"/>
    <w:rsid w:val="00724BA4"/>
    <w:rsid w:val="00725043"/>
    <w:rsid w:val="0072540E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E5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A81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37FF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180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2082"/>
    <w:rsid w:val="007D3427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A56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6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005"/>
    <w:rsid w:val="008A146B"/>
    <w:rsid w:val="008A4CA4"/>
    <w:rsid w:val="008A5934"/>
    <w:rsid w:val="008A71E0"/>
    <w:rsid w:val="008A7E52"/>
    <w:rsid w:val="008B0FAF"/>
    <w:rsid w:val="008B10B4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55D"/>
    <w:rsid w:val="008F6780"/>
    <w:rsid w:val="00900A77"/>
    <w:rsid w:val="00900DDF"/>
    <w:rsid w:val="00902B3A"/>
    <w:rsid w:val="009033BB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DD5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57F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17C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BD"/>
    <w:rsid w:val="009E31F9"/>
    <w:rsid w:val="009E44CC"/>
    <w:rsid w:val="009E4D58"/>
    <w:rsid w:val="009E5F39"/>
    <w:rsid w:val="009E6BAB"/>
    <w:rsid w:val="009F0D27"/>
    <w:rsid w:val="009F102A"/>
    <w:rsid w:val="009F20CD"/>
    <w:rsid w:val="009F2111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366F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4D22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964"/>
    <w:rsid w:val="00A61A9B"/>
    <w:rsid w:val="00A62FE1"/>
    <w:rsid w:val="00A6344E"/>
    <w:rsid w:val="00A63575"/>
    <w:rsid w:val="00A65F9E"/>
    <w:rsid w:val="00A668DA"/>
    <w:rsid w:val="00A7114E"/>
    <w:rsid w:val="00A73FB4"/>
    <w:rsid w:val="00A74229"/>
    <w:rsid w:val="00A80520"/>
    <w:rsid w:val="00A807E0"/>
    <w:rsid w:val="00A81019"/>
    <w:rsid w:val="00A81454"/>
    <w:rsid w:val="00A81694"/>
    <w:rsid w:val="00A86477"/>
    <w:rsid w:val="00A86ACE"/>
    <w:rsid w:val="00A906C7"/>
    <w:rsid w:val="00A90B2F"/>
    <w:rsid w:val="00A91148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047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A15"/>
    <w:rsid w:val="00AC643C"/>
    <w:rsid w:val="00AC68A4"/>
    <w:rsid w:val="00AC6D62"/>
    <w:rsid w:val="00AC7ED1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061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956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10"/>
    <w:rsid w:val="00B61B02"/>
    <w:rsid w:val="00B61C7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3F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626"/>
    <w:rsid w:val="00B92BDC"/>
    <w:rsid w:val="00B933FB"/>
    <w:rsid w:val="00B93700"/>
    <w:rsid w:val="00B93AFC"/>
    <w:rsid w:val="00B93C7C"/>
    <w:rsid w:val="00B9406C"/>
    <w:rsid w:val="00B947F5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C5B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C0B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A6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0231"/>
    <w:rsid w:val="00C916BA"/>
    <w:rsid w:val="00C91B51"/>
    <w:rsid w:val="00C91DEB"/>
    <w:rsid w:val="00C924FC"/>
    <w:rsid w:val="00C92CB0"/>
    <w:rsid w:val="00C9318B"/>
    <w:rsid w:val="00C9439E"/>
    <w:rsid w:val="00C945EB"/>
    <w:rsid w:val="00C95D9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2D1F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754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2E"/>
    <w:rsid w:val="00D53943"/>
    <w:rsid w:val="00D556FF"/>
    <w:rsid w:val="00D55BC5"/>
    <w:rsid w:val="00D56456"/>
    <w:rsid w:val="00D57F1D"/>
    <w:rsid w:val="00D610C6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914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1F3A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D6F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3FE1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2ECD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524B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58F"/>
    <w:rsid w:val="00FB7D48"/>
    <w:rsid w:val="00FC0653"/>
    <w:rsid w:val="00FC06F6"/>
    <w:rsid w:val="00FC070B"/>
    <w:rsid w:val="00FC0F54"/>
    <w:rsid w:val="00FC22AF"/>
    <w:rsid w:val="00FC4626"/>
    <w:rsid w:val="00FC4B32"/>
    <w:rsid w:val="00FC4FBF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67A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B5C8-A175-40C7-816F-0BA29C34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12</cp:revision>
  <cp:lastPrinted>2020-08-26T13:48:00Z</cp:lastPrinted>
  <dcterms:created xsi:type="dcterms:W3CDTF">2020-08-27T07:07:00Z</dcterms:created>
  <dcterms:modified xsi:type="dcterms:W3CDTF">2022-02-09T08:02:00Z</dcterms:modified>
</cp:coreProperties>
</file>